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83" w:rsidRDefault="00AE0A83" w:rsidP="00AE0A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7B3B16" w:rsidRDefault="00AE0A83" w:rsidP="007B3B16">
      <w:pPr>
        <w:ind w:left="708" w:firstLine="708"/>
        <w:rPr>
          <w:b/>
          <w:bCs/>
        </w:rPr>
      </w:pPr>
      <w:r>
        <w:rPr>
          <w:b/>
          <w:bCs/>
        </w:rPr>
        <w:t xml:space="preserve">Sprawozdanie </w:t>
      </w:r>
      <w:r w:rsidR="007B3B16">
        <w:rPr>
          <w:b/>
          <w:bCs/>
        </w:rPr>
        <w:t xml:space="preserve">……………………………..………………………… </w:t>
      </w:r>
    </w:p>
    <w:p w:rsidR="007B3B16" w:rsidRDefault="007B3B16" w:rsidP="007B3B16">
      <w:pPr>
        <w:ind w:left="708" w:firstLine="708"/>
        <w:rPr>
          <w:b/>
          <w:bCs/>
          <w:i/>
          <w:iCs/>
        </w:rPr>
      </w:pPr>
      <w:r>
        <w:rPr>
          <w:b/>
          <w:bCs/>
        </w:rPr>
        <w:t xml:space="preserve">                                                      </w:t>
      </w:r>
      <w:r w:rsidRPr="007B3B16">
        <w:rPr>
          <w:b/>
          <w:bCs/>
          <w:i/>
          <w:iCs/>
        </w:rPr>
        <w:t>(właściwy organ)</w:t>
      </w:r>
      <w:r>
        <w:rPr>
          <w:b/>
          <w:bCs/>
          <w:i/>
          <w:iCs/>
        </w:rPr>
        <w:t xml:space="preserve"> </w:t>
      </w:r>
    </w:p>
    <w:p w:rsidR="00AE0A83" w:rsidRPr="007B3B16" w:rsidRDefault="007B3B16" w:rsidP="007B3B16">
      <w:pPr>
        <w:rPr>
          <w:b/>
          <w:bCs/>
        </w:rPr>
      </w:pPr>
      <w:r>
        <w:rPr>
          <w:b/>
          <w:bCs/>
        </w:rPr>
        <w:t xml:space="preserve">                             </w:t>
      </w:r>
      <w:r w:rsidR="00AE0A83">
        <w:rPr>
          <w:b/>
          <w:bCs/>
        </w:rPr>
        <w:t>do</w:t>
      </w:r>
      <w:r>
        <w:rPr>
          <w:b/>
          <w:bCs/>
        </w:rPr>
        <w:t xml:space="preserve"> ministra właściwego do spraw oświaty i wychowania </w:t>
      </w:r>
    </w:p>
    <w:p w:rsidR="00AE0A83" w:rsidRDefault="00AE0A83" w:rsidP="00AE0A83">
      <w:pPr>
        <w:jc w:val="both"/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73"/>
        <w:gridCol w:w="1155"/>
        <w:gridCol w:w="2409"/>
        <w:gridCol w:w="2271"/>
        <w:gridCol w:w="31"/>
      </w:tblGrid>
      <w:tr w:rsidR="00AE0A83" w:rsidTr="00FD0503">
        <w:trPr>
          <w:gridAfter w:val="1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FD0503">
        <w:trPr>
          <w:gridAfter w:val="1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7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7B3B1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</w:t>
            </w:r>
            <w:r w:rsidR="007B3B16">
              <w:rPr>
                <w:b/>
                <w:bCs/>
              </w:rPr>
              <w:t>SKAŁDAJĄCEGO SPRAWOZDANIE</w:t>
            </w: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7B3B16">
            <w:pPr>
              <w:ind w:right="-108"/>
              <w:rPr>
                <w:lang w:eastAsia="en-US"/>
              </w:rPr>
            </w:pPr>
            <w:r>
              <w:t xml:space="preserve">Nazwa organu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FD0503">
        <w:trPr>
          <w:gridAfter w:val="1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FD0503">
        <w:trPr>
          <w:gridAfter w:val="1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0503" w:rsidRPr="00FD0503" w:rsidRDefault="00FD0503" w:rsidP="00FD0503">
            <w:pPr>
              <w:ind w:right="-108"/>
              <w:jc w:val="center"/>
              <w:rPr>
                <w:b/>
              </w:rPr>
            </w:pPr>
            <w:r w:rsidRPr="00FD0503">
              <w:rPr>
                <w:b/>
              </w:rPr>
              <w:t>CZĘŚĆ II</w:t>
            </w:r>
          </w:p>
          <w:p w:rsidR="00FD0503" w:rsidRPr="00FD0503" w:rsidRDefault="00FD0503" w:rsidP="00FD0503">
            <w:pPr>
              <w:ind w:right="-108"/>
              <w:jc w:val="center"/>
              <w:rPr>
                <w:b/>
              </w:rPr>
            </w:pPr>
            <w:r w:rsidRPr="00FD0503">
              <w:rPr>
                <w:b/>
              </w:rPr>
              <w:t>ZESTAWIENIE</w:t>
            </w:r>
          </w:p>
          <w:p w:rsidR="00FD0503" w:rsidRPr="00FD0503" w:rsidRDefault="00FD0503" w:rsidP="00FD0503">
            <w:pPr>
              <w:ind w:right="-108"/>
              <w:jc w:val="center"/>
              <w:rPr>
                <w:b/>
              </w:rPr>
            </w:pPr>
            <w:r w:rsidRPr="00FD0503">
              <w:rPr>
                <w:b/>
              </w:rPr>
              <w:t>WYDATKÓW NA ZAKUP POMOCY DYDAKTYCZNYCH W 2017 ROKU</w:t>
            </w: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lastRenderedPageBreak/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 xml:space="preserve">Razem koszt zakupu pomocy dydaktycznych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FD0503">
              <w:rPr>
                <w:b/>
              </w:rPr>
              <w:t>%</w:t>
            </w:r>
            <w:r w:rsidRPr="00FD0503">
              <w:rPr>
                <w:vertAlign w:val="superscript"/>
              </w:rPr>
              <w:footnoteReference w:id="1"/>
            </w: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Finansowy wkład własny</w:t>
            </w:r>
            <w:r w:rsidRPr="00FD0503">
              <w:rPr>
                <w:vertAlign w:val="superscript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Wartość rzeczowego wkładu własnego</w:t>
            </w:r>
            <w:r w:rsidRPr="00FD0503">
              <w:rPr>
                <w:vertAlign w:val="superscript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</w:tbl>
    <w:p w:rsidR="00FD0503" w:rsidRPr="00FD0503" w:rsidRDefault="00FD0503" w:rsidP="00FD0503">
      <w:pPr>
        <w:ind w:right="-108"/>
      </w:pPr>
    </w:p>
    <w:p w:rsidR="005420AB" w:rsidRDefault="005420AB" w:rsidP="00AE0A83">
      <w:pPr>
        <w:ind w:right="-108"/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83"/>
      </w:tblGrid>
      <w:tr w:rsidR="00AE0A83" w:rsidRPr="000E4F0F" w:rsidTr="00FD0503">
        <w:trPr>
          <w:trHeight w:val="131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FD0503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FD0503">
        <w:trPr>
          <w:trHeight w:val="227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FD0503">
        <w:trPr>
          <w:trHeight w:val="83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FD0503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FD0503">
        <w:trPr>
          <w:trHeight w:val="310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FD0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7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 xml:space="preserve">Załącznik nr 1 - Zestawienie ilościowe zakupionych pomocy dydaktycznych w 2017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sectPr w:rsidR="004338CA" w:rsidSect="004338CA">
      <w:headerReference w:type="default" r:id="rId7"/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6C" w:rsidRDefault="0061576C">
      <w:r>
        <w:separator/>
      </w:r>
    </w:p>
  </w:endnote>
  <w:endnote w:type="continuationSeparator" w:id="0">
    <w:p w:rsidR="0061576C" w:rsidRDefault="0061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050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6C" w:rsidRDefault="0061576C">
      <w:r>
        <w:separator/>
      </w:r>
    </w:p>
  </w:footnote>
  <w:footnote w:type="continuationSeparator" w:id="0">
    <w:p w:rsidR="0061576C" w:rsidRDefault="0061576C">
      <w:r>
        <w:continuationSeparator/>
      </w:r>
    </w:p>
  </w:footnote>
  <w:footnote w:id="1">
    <w:p w:rsidR="00FD0503" w:rsidRPr="004F73E1" w:rsidRDefault="00FD0503" w:rsidP="00FD0503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FD0503" w:rsidRPr="00E408F2" w:rsidRDefault="00FD0503" w:rsidP="00FD0503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FD0503" w:rsidRDefault="00FD0503" w:rsidP="00FD050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</w:t>
    </w:r>
    <w:r w:rsidR="00CD565E">
      <w:t>W</w:t>
    </w:r>
    <w:r w:rsidR="0007216E">
      <w:t>.</w:t>
    </w:r>
    <w:r w:rsidR="007B3B16">
      <w:t>/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1D1AD4"/>
    <w:rsid w:val="001E1AA1"/>
    <w:rsid w:val="001F7676"/>
    <w:rsid w:val="00237E97"/>
    <w:rsid w:val="002C258B"/>
    <w:rsid w:val="002D72B7"/>
    <w:rsid w:val="003A6D41"/>
    <w:rsid w:val="003B3078"/>
    <w:rsid w:val="003F249D"/>
    <w:rsid w:val="0040506F"/>
    <w:rsid w:val="00413C35"/>
    <w:rsid w:val="004338CA"/>
    <w:rsid w:val="004A6E92"/>
    <w:rsid w:val="004C2ADB"/>
    <w:rsid w:val="0054116F"/>
    <w:rsid w:val="005420AB"/>
    <w:rsid w:val="005E45F0"/>
    <w:rsid w:val="005F4226"/>
    <w:rsid w:val="0061576C"/>
    <w:rsid w:val="00642720"/>
    <w:rsid w:val="00722972"/>
    <w:rsid w:val="0079176B"/>
    <w:rsid w:val="007A544D"/>
    <w:rsid w:val="007B3B16"/>
    <w:rsid w:val="008155F8"/>
    <w:rsid w:val="00834669"/>
    <w:rsid w:val="009069E0"/>
    <w:rsid w:val="00930B70"/>
    <w:rsid w:val="009674C0"/>
    <w:rsid w:val="009B158C"/>
    <w:rsid w:val="009E2C30"/>
    <w:rsid w:val="00A039CD"/>
    <w:rsid w:val="00A508F0"/>
    <w:rsid w:val="00A72DB7"/>
    <w:rsid w:val="00A83323"/>
    <w:rsid w:val="00AE0A83"/>
    <w:rsid w:val="00AF31CE"/>
    <w:rsid w:val="00B33FC8"/>
    <w:rsid w:val="00BD34B4"/>
    <w:rsid w:val="00CD565E"/>
    <w:rsid w:val="00D3119D"/>
    <w:rsid w:val="00D32068"/>
    <w:rsid w:val="00D7417A"/>
    <w:rsid w:val="00D9403C"/>
    <w:rsid w:val="00E07818"/>
    <w:rsid w:val="00E24003"/>
    <w:rsid w:val="00E408F2"/>
    <w:rsid w:val="00E50D2A"/>
    <w:rsid w:val="00EB0DEF"/>
    <w:rsid w:val="00F37166"/>
    <w:rsid w:val="00FA2981"/>
    <w:rsid w:val="00FD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B0B5-8A50-472F-A7E7-ECB83641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Mokrogulska Agnieszka</cp:lastModifiedBy>
  <cp:revision>3</cp:revision>
  <cp:lastPrinted>2018-04-16T07:31:00Z</cp:lastPrinted>
  <dcterms:created xsi:type="dcterms:W3CDTF">2018-04-20T10:25:00Z</dcterms:created>
  <dcterms:modified xsi:type="dcterms:W3CDTF">2018-04-24T10:34:00Z</dcterms:modified>
</cp:coreProperties>
</file>